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99CC00"/>
        <w:tblLook w:val="04A0" w:firstRow="1" w:lastRow="0" w:firstColumn="1" w:lastColumn="0" w:noHBand="0" w:noVBand="1"/>
      </w:tblPr>
      <w:tblGrid>
        <w:gridCol w:w="10773"/>
      </w:tblGrid>
      <w:tr w:rsidR="004D2DF4" w:rsidRPr="004D2DF4" w14:paraId="343FAB07" w14:textId="77777777" w:rsidTr="00D5287E">
        <w:trPr>
          <w:trHeight w:val="834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00"/>
          </w:tcPr>
          <w:p w14:paraId="6FE80CCB" w14:textId="4D3EC43C" w:rsidR="004D2DF4" w:rsidRPr="00B13703" w:rsidRDefault="00B13703" w:rsidP="00B13703">
            <w:pPr>
              <w:snapToGrid w:val="0"/>
              <w:jc w:val="center"/>
              <w:rPr>
                <w:rFonts w:ascii="メイリオ" w:eastAsia="メイリオ" w:hAnsi="メイリオ"/>
                <w:color w:val="FFFFFF" w:themeColor="background1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hint="eastAsia"/>
                <w:color w:val="FFFFFF" w:themeColor="background1"/>
                <w:kern w:val="0"/>
                <w:sz w:val="40"/>
                <w:szCs w:val="40"/>
              </w:rPr>
              <w:t>店舗販売業</w:t>
            </w:r>
            <w:r w:rsidR="00EF3D27">
              <w:rPr>
                <w:rFonts w:ascii="メイリオ" w:eastAsia="メイリオ" w:hAnsi="メイリオ" w:hint="eastAsia"/>
                <w:color w:val="FFFFFF" w:themeColor="background1"/>
                <w:kern w:val="0"/>
                <w:sz w:val="40"/>
                <w:szCs w:val="40"/>
              </w:rPr>
              <w:t>の管理及び運営</w:t>
            </w:r>
            <w:r w:rsidR="009913C1">
              <w:rPr>
                <w:rFonts w:ascii="メイリオ" w:eastAsia="メイリオ" w:hAnsi="メイリオ" w:hint="eastAsia"/>
                <w:color w:val="FFFFFF" w:themeColor="background1"/>
                <w:kern w:val="0"/>
                <w:sz w:val="40"/>
                <w:szCs w:val="40"/>
              </w:rPr>
              <w:t>に関する事項</w:t>
            </w:r>
          </w:p>
        </w:tc>
      </w:tr>
    </w:tbl>
    <w:p w14:paraId="0990F8F3" w14:textId="77777777" w:rsidR="002A354C" w:rsidRPr="00525D14" w:rsidRDefault="002A354C" w:rsidP="004D2DF4">
      <w:pPr>
        <w:snapToGrid w:val="0"/>
        <w:rPr>
          <w:rFonts w:ascii="メイリオ" w:eastAsia="メイリオ" w:hAnsi="メイリオ"/>
          <w:sz w:val="4"/>
          <w:szCs w:val="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4D2DF4" w14:paraId="3680E4DB" w14:textId="77777777" w:rsidTr="00D5287E">
        <w:trPr>
          <w:trHeight w:val="391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19AB27BF" w14:textId="4191012D" w:rsidR="004D2DF4" w:rsidRDefault="004D2DF4" w:rsidP="00D5287E">
            <w:pPr>
              <w:snapToGrid w:val="0"/>
              <w:spacing w:line="600" w:lineRule="exact"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562076F8" w14:textId="7A8DD886" w:rsidR="004D2DF4" w:rsidRDefault="004D2DF4" w:rsidP="00A32B8E">
            <w:pPr>
              <w:snapToGrid w:val="0"/>
              <w:spacing w:line="600" w:lineRule="exact"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  <w:tr w:rsidR="00D5287E" w14:paraId="65FF9335" w14:textId="77777777" w:rsidTr="00D5287E">
        <w:trPr>
          <w:trHeight w:val="70"/>
        </w:trPr>
        <w:tc>
          <w:tcPr>
            <w:tcW w:w="949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7384D71" w14:textId="77777777" w:rsidR="00D5287E" w:rsidRDefault="00D5287E" w:rsidP="00A32B8E">
            <w:pPr>
              <w:snapToGrid w:val="0"/>
              <w:spacing w:line="600" w:lineRule="exact"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-57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2410"/>
        <w:gridCol w:w="1417"/>
        <w:gridCol w:w="3830"/>
      </w:tblGrid>
      <w:tr w:rsidR="00D5287E" w14:paraId="16698101" w14:textId="77777777" w:rsidTr="00D5287E">
        <w:trPr>
          <w:trHeight w:val="735"/>
        </w:trPr>
        <w:tc>
          <w:tcPr>
            <w:tcW w:w="3120" w:type="dxa"/>
          </w:tcPr>
          <w:p w14:paraId="5E8A11AD" w14:textId="77777777" w:rsidR="00D5287E" w:rsidRDefault="00D5287E" w:rsidP="00D5287E">
            <w:pPr>
              <w:widowControl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店舗の名称</w:t>
            </w:r>
          </w:p>
        </w:tc>
        <w:tc>
          <w:tcPr>
            <w:tcW w:w="7657" w:type="dxa"/>
            <w:gridSpan w:val="3"/>
          </w:tcPr>
          <w:p w14:paraId="71D513E7" w14:textId="77777777" w:rsidR="00D5287E" w:rsidRDefault="00D5287E" w:rsidP="00D5287E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5287E" w14:paraId="2D64D20E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Align w:val="center"/>
          </w:tcPr>
          <w:p w14:paraId="6886AF0B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許可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の種類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・許可番号</w:t>
            </w:r>
          </w:p>
        </w:tc>
        <w:tc>
          <w:tcPr>
            <w:tcW w:w="7657" w:type="dxa"/>
            <w:gridSpan w:val="3"/>
            <w:vAlign w:val="center"/>
          </w:tcPr>
          <w:p w14:paraId="11F6353B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店舗販売業　　・　　第　　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−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号</w:t>
            </w:r>
          </w:p>
        </w:tc>
      </w:tr>
      <w:tr w:rsidR="00D5287E" w14:paraId="03EFEFC8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Align w:val="center"/>
          </w:tcPr>
          <w:p w14:paraId="0FDB30B7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許可年月日</w:t>
            </w:r>
          </w:p>
        </w:tc>
        <w:tc>
          <w:tcPr>
            <w:tcW w:w="7657" w:type="dxa"/>
            <w:gridSpan w:val="3"/>
            <w:vAlign w:val="center"/>
          </w:tcPr>
          <w:p w14:paraId="66E896D9" w14:textId="00118801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D5287E" w14:paraId="090ACEAB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Align w:val="center"/>
          </w:tcPr>
          <w:p w14:paraId="26CE832E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有効期間</w:t>
            </w:r>
          </w:p>
        </w:tc>
        <w:tc>
          <w:tcPr>
            <w:tcW w:w="7657" w:type="dxa"/>
            <w:gridSpan w:val="3"/>
            <w:vAlign w:val="center"/>
          </w:tcPr>
          <w:p w14:paraId="5B8B460A" w14:textId="0B023321" w:rsidR="00D5287E" w:rsidRPr="009961B3" w:rsidRDefault="00D5287E" w:rsidP="006C0578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年　　月　　日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〜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D5287E" w14:paraId="58567ADA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Align w:val="center"/>
          </w:tcPr>
          <w:p w14:paraId="7EA73236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</w:tc>
        <w:tc>
          <w:tcPr>
            <w:tcW w:w="7657" w:type="dxa"/>
            <w:gridSpan w:val="3"/>
            <w:vAlign w:val="center"/>
          </w:tcPr>
          <w:p w14:paraId="6F3E3561" w14:textId="77777777" w:rsidR="00D5287E" w:rsidRPr="009961B3" w:rsidRDefault="00D5287E" w:rsidP="00D5287E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  <w:r>
              <w:rPr>
                <w:rFonts w:ascii="メイリオ" w:eastAsia="メイリオ" w:hAnsi="メイリオ"/>
                <w:sz w:val="28"/>
                <w:szCs w:val="28"/>
              </w:rPr>
              <w:t xml:space="preserve">   -</w:t>
            </w:r>
          </w:p>
          <w:p w14:paraId="4092BC81" w14:textId="77777777" w:rsidR="00D5287E" w:rsidRPr="009961B3" w:rsidRDefault="00D5287E" w:rsidP="00D5287E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5287E" w14:paraId="38AEE186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Align w:val="center"/>
          </w:tcPr>
          <w:p w14:paraId="08B3DCCF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開設者</w:t>
            </w:r>
          </w:p>
        </w:tc>
        <w:tc>
          <w:tcPr>
            <w:tcW w:w="7657" w:type="dxa"/>
            <w:gridSpan w:val="3"/>
            <w:vAlign w:val="center"/>
          </w:tcPr>
          <w:p w14:paraId="772A9BFB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5287E" w14:paraId="35A4C422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Align w:val="center"/>
          </w:tcPr>
          <w:p w14:paraId="280E9664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管理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者</w:t>
            </w:r>
          </w:p>
        </w:tc>
        <w:tc>
          <w:tcPr>
            <w:tcW w:w="7657" w:type="dxa"/>
            <w:gridSpan w:val="3"/>
            <w:vAlign w:val="center"/>
          </w:tcPr>
          <w:p w14:paraId="52AC4375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5287E" w14:paraId="03DB2CAE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Merge w:val="restart"/>
            <w:vAlign w:val="center"/>
          </w:tcPr>
          <w:p w14:paraId="0D052405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勤務する薬剤師</w:t>
            </w:r>
          </w:p>
        </w:tc>
        <w:tc>
          <w:tcPr>
            <w:tcW w:w="3827" w:type="dxa"/>
            <w:gridSpan w:val="2"/>
            <w:vAlign w:val="center"/>
          </w:tcPr>
          <w:p w14:paraId="19439B3A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30" w:type="dxa"/>
            <w:vAlign w:val="center"/>
          </w:tcPr>
          <w:p w14:paraId="51A6B784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情報提供・販売</w:t>
            </w:r>
          </w:p>
        </w:tc>
      </w:tr>
      <w:tr w:rsidR="00D5287E" w14:paraId="72DED7A7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Merge/>
            <w:vAlign w:val="center"/>
          </w:tcPr>
          <w:p w14:paraId="0A4DCE01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5E4B814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30" w:type="dxa"/>
            <w:vAlign w:val="center"/>
          </w:tcPr>
          <w:p w14:paraId="1276CE8E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情報提供・販売</w:t>
            </w:r>
          </w:p>
        </w:tc>
      </w:tr>
      <w:tr w:rsidR="00D5287E" w14:paraId="7FA4753A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Merge/>
            <w:vAlign w:val="center"/>
          </w:tcPr>
          <w:p w14:paraId="6A04191A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A43E8D1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30" w:type="dxa"/>
            <w:vAlign w:val="center"/>
          </w:tcPr>
          <w:p w14:paraId="5A4762C1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5287E" w14:paraId="2B10BDB3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Merge w:val="restart"/>
            <w:vAlign w:val="center"/>
          </w:tcPr>
          <w:p w14:paraId="63324095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勤務する登録販売者</w:t>
            </w:r>
          </w:p>
        </w:tc>
        <w:tc>
          <w:tcPr>
            <w:tcW w:w="3827" w:type="dxa"/>
            <w:gridSpan w:val="2"/>
            <w:vAlign w:val="center"/>
          </w:tcPr>
          <w:p w14:paraId="19E48067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30" w:type="dxa"/>
            <w:vAlign w:val="center"/>
          </w:tcPr>
          <w:p w14:paraId="6E1EB4F3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情報提供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（2類･3類）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・販売</w:t>
            </w:r>
          </w:p>
        </w:tc>
      </w:tr>
      <w:tr w:rsidR="00D5287E" w14:paraId="57903BAA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Merge/>
            <w:vAlign w:val="center"/>
          </w:tcPr>
          <w:p w14:paraId="3C4A3366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5A2B2D0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30" w:type="dxa"/>
            <w:vAlign w:val="center"/>
          </w:tcPr>
          <w:p w14:paraId="4DB29879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情報提供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（2類･3類）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・販売</w:t>
            </w:r>
          </w:p>
        </w:tc>
      </w:tr>
      <w:tr w:rsidR="00D5287E" w14:paraId="595E01FD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Merge/>
            <w:vAlign w:val="center"/>
          </w:tcPr>
          <w:p w14:paraId="534DBD33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8604290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30" w:type="dxa"/>
            <w:vAlign w:val="center"/>
          </w:tcPr>
          <w:p w14:paraId="4FE683E0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5287E" w14:paraId="5F75B87E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Align w:val="center"/>
          </w:tcPr>
          <w:p w14:paraId="067F2A0B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取り扱う一般用医薬品等の区分</w:t>
            </w:r>
          </w:p>
        </w:tc>
        <w:tc>
          <w:tcPr>
            <w:tcW w:w="7657" w:type="dxa"/>
            <w:gridSpan w:val="3"/>
            <w:vAlign w:val="center"/>
          </w:tcPr>
          <w:p w14:paraId="577CA762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要指導医薬品・第1類医薬品・第2類医薬品</w:t>
            </w:r>
          </w:p>
          <w:p w14:paraId="642E4E10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指定第2類医薬品・第3類医薬品</w:t>
            </w:r>
          </w:p>
        </w:tc>
      </w:tr>
      <w:tr w:rsidR="00D5287E" w14:paraId="1910DFA0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Merge w:val="restart"/>
            <w:vAlign w:val="center"/>
          </w:tcPr>
          <w:p w14:paraId="42339D34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勤務者の区別</w:t>
            </w:r>
          </w:p>
        </w:tc>
        <w:tc>
          <w:tcPr>
            <w:tcW w:w="2410" w:type="dxa"/>
            <w:vAlign w:val="center"/>
          </w:tcPr>
          <w:p w14:paraId="5122AF27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薬剤師</w:t>
            </w:r>
          </w:p>
        </w:tc>
        <w:tc>
          <w:tcPr>
            <w:tcW w:w="5247" w:type="dxa"/>
            <w:gridSpan w:val="2"/>
            <w:vAlign w:val="center"/>
          </w:tcPr>
          <w:p w14:paraId="3AA64E26" w14:textId="654B7EA1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5287E" w14:paraId="2E0F3285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Merge/>
            <w:vAlign w:val="center"/>
          </w:tcPr>
          <w:p w14:paraId="375FAC1B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C5A5D60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登録販売者</w:t>
            </w:r>
          </w:p>
        </w:tc>
        <w:tc>
          <w:tcPr>
            <w:tcW w:w="5247" w:type="dxa"/>
            <w:gridSpan w:val="2"/>
            <w:vAlign w:val="center"/>
          </w:tcPr>
          <w:p w14:paraId="61BD1659" w14:textId="1C45E233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5287E" w14:paraId="523D8005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vMerge/>
            <w:vAlign w:val="center"/>
          </w:tcPr>
          <w:p w14:paraId="1811D828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9E4713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その他勤務者</w:t>
            </w:r>
          </w:p>
        </w:tc>
        <w:tc>
          <w:tcPr>
            <w:tcW w:w="5247" w:type="dxa"/>
            <w:gridSpan w:val="2"/>
            <w:vAlign w:val="center"/>
          </w:tcPr>
          <w:p w14:paraId="7619AE38" w14:textId="40036DBC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5287E" w14:paraId="62422272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3120" w:type="dxa"/>
            <w:vAlign w:val="center"/>
          </w:tcPr>
          <w:p w14:paraId="1C652C64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営業時間</w:t>
            </w:r>
          </w:p>
        </w:tc>
        <w:tc>
          <w:tcPr>
            <w:tcW w:w="7657" w:type="dxa"/>
            <w:gridSpan w:val="3"/>
            <w:vAlign w:val="center"/>
          </w:tcPr>
          <w:p w14:paraId="7064B35E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5287E" w14:paraId="00630079" w14:textId="77777777" w:rsidTr="00D528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1E304EA6" w14:textId="77777777" w:rsidR="00D5287E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相談時・緊急時</w:t>
            </w:r>
          </w:p>
          <w:p w14:paraId="3E460AF9" w14:textId="77777777" w:rsidR="00D5287E" w:rsidRPr="009961B3" w:rsidRDefault="00D5287E" w:rsidP="00D5287E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の連絡先</w:t>
            </w:r>
          </w:p>
        </w:tc>
        <w:tc>
          <w:tcPr>
            <w:tcW w:w="7657" w:type="dxa"/>
            <w:gridSpan w:val="3"/>
            <w:tcBorders>
              <w:bottom w:val="single" w:sz="4" w:space="0" w:color="auto"/>
            </w:tcBorders>
            <w:vAlign w:val="center"/>
          </w:tcPr>
          <w:p w14:paraId="201FD60A" w14:textId="77777777" w:rsidR="00D5287E" w:rsidRPr="009961B3" w:rsidRDefault="00D5287E" w:rsidP="00D5287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09D87A75" w14:textId="77777777" w:rsidR="004D2DF4" w:rsidRPr="00525D14" w:rsidRDefault="004D2DF4" w:rsidP="004D2DF4">
      <w:pPr>
        <w:snapToGrid w:val="0"/>
        <w:rPr>
          <w:rFonts w:ascii="メイリオ" w:eastAsia="メイリオ" w:hAnsi="メイリオ"/>
          <w:sz w:val="4"/>
          <w:szCs w:val="4"/>
        </w:rPr>
      </w:pPr>
    </w:p>
    <w:p w14:paraId="253316CA" w14:textId="77777777" w:rsidR="004D2DF4" w:rsidRPr="00E703D7" w:rsidRDefault="004D2DF4" w:rsidP="004D2DF4">
      <w:pPr>
        <w:snapToGrid w:val="0"/>
        <w:rPr>
          <w:rFonts w:ascii="メイリオ" w:eastAsia="メイリオ" w:hAnsi="メイリオ"/>
          <w:sz w:val="6"/>
          <w:szCs w:val="6"/>
        </w:rPr>
      </w:pPr>
    </w:p>
    <w:sectPr w:rsidR="004D2DF4" w:rsidRPr="00E703D7" w:rsidSect="00112AAA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54F03" w14:textId="77777777" w:rsidR="00C02233" w:rsidRDefault="00C02233" w:rsidP="00C02233">
      <w:r>
        <w:separator/>
      </w:r>
    </w:p>
  </w:endnote>
  <w:endnote w:type="continuationSeparator" w:id="0">
    <w:p w14:paraId="5E954A08" w14:textId="77777777" w:rsidR="00C02233" w:rsidRDefault="00C02233" w:rsidP="00C0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218C8" w14:textId="77777777" w:rsidR="00C02233" w:rsidRDefault="00C02233" w:rsidP="00C02233">
      <w:r>
        <w:separator/>
      </w:r>
    </w:p>
  </w:footnote>
  <w:footnote w:type="continuationSeparator" w:id="0">
    <w:p w14:paraId="4D816EA0" w14:textId="77777777" w:rsidR="00C02233" w:rsidRDefault="00C02233" w:rsidP="00C0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F4"/>
    <w:rsid w:val="000622A5"/>
    <w:rsid w:val="00112AAA"/>
    <w:rsid w:val="00195BA9"/>
    <w:rsid w:val="001E4654"/>
    <w:rsid w:val="0020022B"/>
    <w:rsid w:val="0026543B"/>
    <w:rsid w:val="0026644B"/>
    <w:rsid w:val="0029191A"/>
    <w:rsid w:val="002A354C"/>
    <w:rsid w:val="002F78CD"/>
    <w:rsid w:val="003B050E"/>
    <w:rsid w:val="003D0E92"/>
    <w:rsid w:val="00425406"/>
    <w:rsid w:val="00452672"/>
    <w:rsid w:val="0045779C"/>
    <w:rsid w:val="004D2DF4"/>
    <w:rsid w:val="005060E0"/>
    <w:rsid w:val="00525D14"/>
    <w:rsid w:val="00553C3D"/>
    <w:rsid w:val="0060711E"/>
    <w:rsid w:val="006B19DD"/>
    <w:rsid w:val="006C0578"/>
    <w:rsid w:val="006F23C4"/>
    <w:rsid w:val="00740621"/>
    <w:rsid w:val="007C73A3"/>
    <w:rsid w:val="008C2F93"/>
    <w:rsid w:val="008C79FA"/>
    <w:rsid w:val="008E3238"/>
    <w:rsid w:val="008F19F1"/>
    <w:rsid w:val="009913C1"/>
    <w:rsid w:val="009961B3"/>
    <w:rsid w:val="009A1E90"/>
    <w:rsid w:val="00A32B8E"/>
    <w:rsid w:val="00B13703"/>
    <w:rsid w:val="00C02233"/>
    <w:rsid w:val="00CC145B"/>
    <w:rsid w:val="00D5287E"/>
    <w:rsid w:val="00E10BDA"/>
    <w:rsid w:val="00E703D7"/>
    <w:rsid w:val="00ED0D86"/>
    <w:rsid w:val="00EF3D27"/>
    <w:rsid w:val="00F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FC44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233"/>
  </w:style>
  <w:style w:type="paragraph" w:styleId="a6">
    <w:name w:val="footer"/>
    <w:basedOn w:val="a"/>
    <w:link w:val="a7"/>
    <w:uiPriority w:val="99"/>
    <w:unhideWhenUsed/>
    <w:rsid w:val="00C02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233"/>
  </w:style>
  <w:style w:type="paragraph" w:styleId="a6">
    <w:name w:val="footer"/>
    <w:basedOn w:val="a"/>
    <w:link w:val="a7"/>
    <w:uiPriority w:val="99"/>
    <w:unhideWhenUsed/>
    <w:rsid w:val="00C02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F7E4-7CD8-40B0-88AD-C377AF4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管理及び運営に関する事項（店舗）</vt:lpstr>
    </vt:vector>
  </TitlesOfParts>
  <Company>akitacity</Company>
  <LinksUpToDate>false</LinksUpToDate>
  <CharactersWithSpaces>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及び運営に関する事項（店舗）</dc:title>
  <dc:creator>秋田市</dc:creator>
  <cp:lastModifiedBy>秋田市</cp:lastModifiedBy>
  <cp:revision>2</cp:revision>
  <cp:lastPrinted>2019-01-25T07:38:00Z</cp:lastPrinted>
  <dcterms:created xsi:type="dcterms:W3CDTF">2019-04-22T02:24:00Z</dcterms:created>
  <dcterms:modified xsi:type="dcterms:W3CDTF">2019-04-22T02:24:00Z</dcterms:modified>
</cp:coreProperties>
</file>